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9C1F" w14:textId="77777777" w:rsid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Desenvolva, </w:t>
      </w:r>
      <w:r w:rsidRPr="00204D23">
        <w:rPr>
          <w:rFonts w:ascii="Roboto" w:eastAsia="Times New Roman" w:hAnsi="Roboto" w:cs="Times New Roman"/>
          <w:b/>
          <w:bCs/>
          <w:color w:val="000000" w:themeColor="text1"/>
          <w:kern w:val="0"/>
          <w:sz w:val="21"/>
          <w:szCs w:val="21"/>
          <w:u w:val="single"/>
          <w:lang w:eastAsia="pt-BR"/>
          <w14:ligatures w14:val="none"/>
        </w:rPr>
        <w:t xml:space="preserve">utilizando o Google </w:t>
      </w:r>
      <w:proofErr w:type="spellStart"/>
      <w:r w:rsidRPr="00204D23">
        <w:rPr>
          <w:rFonts w:ascii="Roboto" w:eastAsia="Times New Roman" w:hAnsi="Roboto" w:cs="Times New Roman"/>
          <w:b/>
          <w:bCs/>
          <w:color w:val="000000" w:themeColor="text1"/>
          <w:kern w:val="0"/>
          <w:sz w:val="21"/>
          <w:szCs w:val="21"/>
          <w:u w:val="single"/>
          <w:lang w:eastAsia="pt-BR"/>
          <w14:ligatures w14:val="none"/>
        </w:rPr>
        <w:t>Blockly</w:t>
      </w:r>
      <w:proofErr w:type="spellEnd"/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 xml:space="preserve">, um programa que utiliza o nome de um aluno, duas notas e a quantidade de faltas que ele teve. </w:t>
      </w:r>
    </w:p>
    <w:p w14:paraId="74B01FB6" w14:textId="3FE6307A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Conclua se o aluno está aprovado ou reprovado de acordo com as especificações:</w:t>
      </w:r>
    </w:p>
    <w:p w14:paraId="23BD6CD9" w14:textId="77777777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 </w:t>
      </w:r>
    </w:p>
    <w:p w14:paraId="350591AE" w14:textId="77777777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- Se a média do aluno for menor que sete, o sistema deve informar o nome do aluno e que ele está reprovado;</w:t>
      </w:r>
    </w:p>
    <w:p w14:paraId="31B299AD" w14:textId="77777777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- Se o aluno possuir mais de três faltas, o sistema deve informar o nome do aluno e que ele está reprovado;</w:t>
      </w:r>
    </w:p>
    <w:p w14:paraId="2BBE570B" w14:textId="77777777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Se a média do aluno for maior ou igual a sete, o sistema deve informar o nome do aluno e que ele está aprovado.</w:t>
      </w:r>
    </w:p>
    <w:p w14:paraId="401E08A1" w14:textId="77777777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B3DD4D7" w14:textId="77777777" w:rsidR="00204D23" w:rsidRPr="00204D23" w:rsidRDefault="00204D23" w:rsidP="00204D2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204D23"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No sistema, todos os valores devem estar armazenados em variáveis</w:t>
      </w:r>
      <w:r w:rsidRPr="00204D23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.</w:t>
      </w:r>
    </w:p>
    <w:p w14:paraId="6E1B1977" w14:textId="77777777" w:rsidR="00731239" w:rsidRDefault="00731239"/>
    <w:p w14:paraId="144C73F0" w14:textId="1FFF0705" w:rsidR="00204D23" w:rsidRDefault="00204D23" w:rsidP="00204D23">
      <w:pPr>
        <w:ind w:left="-284" w:firstLine="568"/>
      </w:pPr>
      <w:r>
        <w:rPr>
          <w:noProof/>
        </w:rPr>
        <w:drawing>
          <wp:inline distT="0" distB="0" distL="0" distR="0" wp14:anchorId="15BD20B0" wp14:editId="1FB362E8">
            <wp:extent cx="7515225" cy="3086100"/>
            <wp:effectExtent l="0" t="0" r="9525" b="0"/>
            <wp:docPr id="345335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55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7555" cy="30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D23" w:rsidSect="00204D23">
      <w:pgSz w:w="16838" w:h="11906" w:orient="landscape"/>
      <w:pgMar w:top="851" w:right="1417" w:bottom="12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23"/>
    <w:rsid w:val="00204D23"/>
    <w:rsid w:val="0073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ECEC"/>
  <w15:chartTrackingRefBased/>
  <w15:docId w15:val="{46694D03-0CC2-45D6-A0E7-6967404D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21A1-6673-4F0B-9CE9-6387D01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0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</dc:creator>
  <cp:keywords/>
  <dc:description/>
  <cp:lastModifiedBy>João Marcelo</cp:lastModifiedBy>
  <cp:revision>2</cp:revision>
  <dcterms:created xsi:type="dcterms:W3CDTF">2023-07-23T23:04:00Z</dcterms:created>
  <dcterms:modified xsi:type="dcterms:W3CDTF">2023-07-23T23:07:00Z</dcterms:modified>
</cp:coreProperties>
</file>